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DB692B7" w14:textId="0C518511" w:rsidR="007B7C11" w:rsidRDefault="00764DF2" w:rsidP="007B7C11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7B7C11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="000145B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3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5E6227CA" w14:textId="1BC32466" w:rsidR="009E1A9A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7E62072" wp14:editId="0463138F">
            <wp:extent cx="59436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2C41" w14:textId="4408DCA2" w:rsidR="000145B9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857CC42" wp14:editId="24C8BD0A">
            <wp:extent cx="59436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50EF1" w14:textId="0D081F46" w:rsidR="000145B9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43B955C" w14:textId="2CDDF09F" w:rsidR="000145B9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964C386" w14:textId="6BF19049" w:rsidR="000145B9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E716B04" wp14:editId="6CECD1BC">
            <wp:extent cx="5943600" cy="3248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26F3" w14:textId="7BE77DFF" w:rsidR="000145B9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AD9ABD3" w14:textId="2AE3927B" w:rsidR="000145B9" w:rsidRDefault="000145B9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FC8A35C" wp14:editId="5AE09E2E">
            <wp:extent cx="594360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5B9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145B9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7B7C11"/>
    <w:rsid w:val="008779C3"/>
    <w:rsid w:val="008C7737"/>
    <w:rsid w:val="008F500F"/>
    <w:rsid w:val="009E1A9A"/>
    <w:rsid w:val="009F1595"/>
    <w:rsid w:val="00A72429"/>
    <w:rsid w:val="00AC439A"/>
    <w:rsid w:val="00B946B3"/>
    <w:rsid w:val="00BC015C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31</cp:revision>
  <dcterms:created xsi:type="dcterms:W3CDTF">2020-05-20T11:06:00Z</dcterms:created>
  <dcterms:modified xsi:type="dcterms:W3CDTF">2020-06-13T08:58:00Z</dcterms:modified>
</cp:coreProperties>
</file>